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3A077E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="001D6F7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14171">
        <w:rPr>
          <w:rFonts w:ascii="Times New Roman" w:hAnsi="Times New Roman" w:cs="Times New Roman"/>
          <w:b/>
          <w:sz w:val="16"/>
          <w:szCs w:val="16"/>
        </w:rPr>
        <w:t>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8D01FC" w:rsidRDefault="008D01FC" w:rsidP="008D01FC">
      <w:pPr>
        <w:spacing w:after="0" w:line="36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3A077E" w:rsidRPr="009C2882">
        <w:rPr>
          <w:rFonts w:ascii="Times New Roman" w:hAnsi="Times New Roman" w:cs="Times New Roman"/>
          <w:b/>
          <w:sz w:val="21"/>
          <w:szCs w:val="21"/>
        </w:rPr>
        <w:t>„</w:t>
      </w:r>
      <w:r w:rsidR="003A077E" w:rsidRPr="009C2882">
        <w:rPr>
          <w:rFonts w:ascii="Times New Roman" w:hAnsi="Times New Roman" w:cs="Times New Roman"/>
          <w:b/>
        </w:rPr>
        <w:t>Sukcesywne dostawy materiałów opałowych dla budynków użyteczności publicznej na terenie Gminy Nagłowice na 2020r"</w:t>
      </w:r>
      <w:r w:rsidR="003A077E" w:rsidRPr="00C41E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A077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 </w:t>
      </w:r>
      <w:r w:rsidR="003A077E" w:rsidRPr="009E1E2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71</w:t>
      </w:r>
      <w:r w:rsidR="003A077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17</w:t>
      </w:r>
      <w:r w:rsidR="003A077E" w:rsidRPr="009E1E2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 </w:t>
      </w:r>
      <w:r w:rsidR="003A077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2019 </w:t>
      </w:r>
      <w:r w:rsidR="003A07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A077E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="003A077E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C1" w:rsidRDefault="006673C1" w:rsidP="0038231F">
      <w:pPr>
        <w:spacing w:after="0" w:line="240" w:lineRule="auto"/>
      </w:pPr>
      <w:r>
        <w:separator/>
      </w:r>
    </w:p>
  </w:endnote>
  <w:endnote w:type="continuationSeparator" w:id="1">
    <w:p w:rsidR="006673C1" w:rsidRDefault="00667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356F29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3A077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C1" w:rsidRDefault="006673C1" w:rsidP="0038231F">
      <w:pPr>
        <w:spacing w:after="0" w:line="240" w:lineRule="auto"/>
      </w:pPr>
      <w:r>
        <w:separator/>
      </w:r>
    </w:p>
  </w:footnote>
  <w:footnote w:type="continuationSeparator" w:id="1">
    <w:p w:rsidR="006673C1" w:rsidRDefault="006673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F7F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F29"/>
    <w:rsid w:val="003636E7"/>
    <w:rsid w:val="003761EA"/>
    <w:rsid w:val="0038231F"/>
    <w:rsid w:val="00392EC7"/>
    <w:rsid w:val="003A077E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718B"/>
    <w:rsid w:val="00434CC2"/>
    <w:rsid w:val="004576DF"/>
    <w:rsid w:val="00466838"/>
    <w:rsid w:val="00472B71"/>
    <w:rsid w:val="004761C6"/>
    <w:rsid w:val="00484F88"/>
    <w:rsid w:val="004B00A9"/>
    <w:rsid w:val="004B52E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04085"/>
    <w:rsid w:val="006440B0"/>
    <w:rsid w:val="0064500B"/>
    <w:rsid w:val="00661B3E"/>
    <w:rsid w:val="006673C1"/>
    <w:rsid w:val="0067280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38FC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3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F09"/>
    <w:rsid w:val="00B80D0E"/>
    <w:rsid w:val="00B93BE4"/>
    <w:rsid w:val="00BD06C3"/>
    <w:rsid w:val="00BF1F3F"/>
    <w:rsid w:val="00C00C2E"/>
    <w:rsid w:val="00C22538"/>
    <w:rsid w:val="00C4103F"/>
    <w:rsid w:val="00C456FB"/>
    <w:rsid w:val="00C57DEB"/>
    <w:rsid w:val="00C7336E"/>
    <w:rsid w:val="00C75633"/>
    <w:rsid w:val="00CA5F28"/>
    <w:rsid w:val="00CB2386"/>
    <w:rsid w:val="00CC6896"/>
    <w:rsid w:val="00CC6FB2"/>
    <w:rsid w:val="00CE6400"/>
    <w:rsid w:val="00CE6B1C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36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96642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6021-8C2E-40CB-A853-C4365CA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6-07-26T08:32:00Z</cp:lastPrinted>
  <dcterms:created xsi:type="dcterms:W3CDTF">2016-09-05T13:20:00Z</dcterms:created>
  <dcterms:modified xsi:type="dcterms:W3CDTF">2019-11-07T09:40:00Z</dcterms:modified>
</cp:coreProperties>
</file>